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自然中探险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自然中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在大自然中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